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F3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C5F89" w:rsidRPr="00F33549" w:rsidRDefault="00586A9D" w:rsidP="00F33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</w:t>
      </w:r>
      <w:r w:rsidR="00581E8C" w:rsidRPr="00F33549">
        <w:rPr>
          <w:rFonts w:ascii="Times New Roman" w:hAnsi="Times New Roman" w:cs="Times New Roman"/>
          <w:sz w:val="28"/>
          <w:szCs w:val="28"/>
        </w:rPr>
        <w:t>РАЙОНА</w:t>
      </w:r>
      <w:r w:rsidR="00581E8C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262320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01995">
        <w:rPr>
          <w:rFonts w:ascii="Times New Roman" w:hAnsi="Times New Roman" w:cs="Times New Roman"/>
          <w:b/>
          <w:sz w:val="26"/>
          <w:szCs w:val="26"/>
        </w:rPr>
        <w:t>28</w:t>
      </w:r>
      <w:r w:rsidR="00B43A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405"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 w:rsidR="000C5F89" w:rsidRPr="007E4ABB">
        <w:rPr>
          <w:rFonts w:ascii="Times New Roman" w:hAnsi="Times New Roman" w:cs="Times New Roman"/>
          <w:b/>
          <w:sz w:val="26"/>
          <w:szCs w:val="26"/>
        </w:rPr>
        <w:t>20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20</w:t>
      </w:r>
      <w:r w:rsidR="00C24105" w:rsidRPr="007E4AB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7E4ABB">
        <w:rPr>
          <w:rFonts w:ascii="Times New Roman" w:hAnsi="Times New Roman" w:cs="Times New Roman"/>
          <w:sz w:val="26"/>
          <w:szCs w:val="26"/>
        </w:rPr>
        <w:t>с.</w:t>
      </w:r>
      <w:r w:rsidR="00034405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7E4ABB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7E4AB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7E4ABB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01995">
        <w:rPr>
          <w:rFonts w:ascii="Times New Roman" w:hAnsi="Times New Roman" w:cs="Times New Roman"/>
          <w:b/>
          <w:sz w:val="26"/>
          <w:szCs w:val="26"/>
        </w:rPr>
        <w:t>298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 w:rsidRPr="003E716E">
        <w:rPr>
          <w:rFonts w:ascii="Times New Roman" w:hAnsi="Times New Roman" w:cs="Times New Roman"/>
          <w:sz w:val="28"/>
          <w:szCs w:val="28"/>
          <w:lang w:eastAsia="en-US"/>
        </w:rPr>
        <w:t>уточнения 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3E716E">
        <w:rPr>
          <w:rFonts w:ascii="Times New Roman" w:hAnsi="Times New Roman" w:cs="Times New Roman"/>
          <w:sz w:val="28"/>
          <w:szCs w:val="28"/>
          <w:lang w:eastAsia="en-US"/>
        </w:rPr>
        <w:t xml:space="preserve">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Pr="003E716E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01 января 20</w:t>
      </w:r>
      <w:r w:rsidR="00294CE6" w:rsidRPr="003E716E">
        <w:rPr>
          <w:rFonts w:ascii="Times New Roman" w:hAnsi="Times New Roman" w:cs="Times New Roman"/>
          <w:sz w:val="28"/>
          <w:szCs w:val="28"/>
        </w:rPr>
        <w:t>20</w:t>
      </w:r>
      <w:r w:rsidRPr="003E71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Pr="003E716E" w:rsidRDefault="003E716E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В.И.</w:t>
      </w:r>
      <w:r w:rsidR="00581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3E716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2A4FD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F31C6" w:rsidRPr="00CF31C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294CE6">
        <w:rPr>
          <w:rFonts w:ascii="Times New Roman" w:hAnsi="Times New Roman" w:cs="Times New Roman"/>
        </w:rPr>
        <w:t xml:space="preserve"> </w:t>
      </w:r>
      <w:r w:rsidR="00801995">
        <w:rPr>
          <w:rFonts w:ascii="Times New Roman" w:hAnsi="Times New Roman" w:cs="Times New Roman"/>
        </w:rPr>
        <w:t>28</w:t>
      </w:r>
      <w:r w:rsidR="00034405">
        <w:rPr>
          <w:rFonts w:ascii="Times New Roman" w:hAnsi="Times New Roman" w:cs="Times New Roman"/>
        </w:rPr>
        <w:t>.12</w:t>
      </w:r>
      <w:r w:rsidR="00294CE6">
        <w:rPr>
          <w:rFonts w:ascii="Times New Roman" w:hAnsi="Times New Roman" w:cs="Times New Roman"/>
        </w:rPr>
        <w:t>.2020</w:t>
      </w:r>
      <w:r w:rsidR="00CF31C6" w:rsidRPr="00CF31C6">
        <w:rPr>
          <w:rFonts w:ascii="Times New Roman" w:hAnsi="Times New Roman" w:cs="Times New Roman"/>
        </w:rPr>
        <w:t xml:space="preserve">  №</w:t>
      </w:r>
      <w:r w:rsidR="00801995">
        <w:rPr>
          <w:rFonts w:ascii="Times New Roman" w:hAnsi="Times New Roman" w:cs="Times New Roman"/>
        </w:rPr>
        <w:t>298</w:t>
      </w:r>
      <w:r w:rsidR="00CF31C6" w:rsidRPr="00CF31C6">
        <w:rPr>
          <w:rFonts w:ascii="Times New Roman" w:hAnsi="Times New Roman" w:cs="Times New Roman"/>
        </w:rPr>
        <w:t xml:space="preserve"> 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 xml:space="preserve">(далее </w:t>
      </w:r>
      <w:proofErr w:type="gramStart"/>
      <w:r w:rsidRPr="00CF31C6">
        <w:rPr>
          <w:sz w:val="28"/>
          <w:szCs w:val="28"/>
        </w:rPr>
        <w:t>–П</w:t>
      </w:r>
      <w:proofErr w:type="gramEnd"/>
      <w:r w:rsidRPr="00CF31C6">
        <w:rPr>
          <w:sz w:val="28"/>
          <w:szCs w:val="28"/>
        </w:rPr>
        <w:t>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aa"/>
        <w:spacing w:after="0"/>
        <w:jc w:val="center"/>
        <w:rPr>
          <w:sz w:val="28"/>
          <w:szCs w:val="28"/>
        </w:rPr>
      </w:pP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81840,85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4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9,648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20107,630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219393,288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6282,245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3578,259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276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3336,3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454,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454,10000 тыс. руб.;</w:t>
            </w:r>
          </w:p>
          <w:p w:rsidR="00B43ABE" w:rsidRDefault="00B43ABE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йонный бюджет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369723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822,10817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7946,008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4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,137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283693,96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68366,93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81E8C">
              <w:rPr>
                <w:rFonts w:ascii="Times New Roman" w:hAnsi="Times New Roman" w:cs="Times New Roman"/>
                <w:sz w:val="28"/>
                <w:szCs w:val="28"/>
              </w:rPr>
              <w:t>350880,79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22177,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80771,79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1353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84280,126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2441,6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75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207,25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207,25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000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0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A5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="0058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6E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5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356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</w:t>
            </w:r>
            <w:r w:rsidR="00581E8C">
              <w:rPr>
                <w:rFonts w:ascii="Times New Roman" w:hAnsi="Times New Roman" w:cs="Times New Roman"/>
                <w:sz w:val="28"/>
                <w:szCs w:val="28"/>
              </w:rPr>
              <w:t>66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904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9510,3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15703,930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5520,7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2108,76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2106,34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81E8C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882,2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2068,97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100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,070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4565,959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4735,577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E8C">
              <w:rPr>
                <w:rFonts w:ascii="Times New Roman" w:hAnsi="Times New Roman" w:cs="Times New Roman"/>
                <w:sz w:val="28"/>
                <w:szCs w:val="28"/>
              </w:rPr>
              <w:t>335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5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1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55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6B59">
              <w:rPr>
                <w:rFonts w:ascii="Times New Roman" w:hAnsi="Times New Roman" w:cs="Times New Roman"/>
                <w:bCs/>
                <w:sz w:val="28"/>
                <w:szCs w:val="28"/>
              </w:rPr>
              <w:t>744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18,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207,251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207,25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паспорте Подпрограммы 2 «Чистая вода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9413,8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56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21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19047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48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92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1062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414,9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919,07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1416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668,69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00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9968,760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996,7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77010,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9162,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400,56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</w:t>
            </w:r>
            <w:r w:rsidR="006E6B59">
              <w:rPr>
                <w:rFonts w:ascii="Times New Roman" w:hAnsi="Times New Roman" w:cs="Times New Roman"/>
                <w:bCs/>
                <w:sz w:val="28"/>
                <w:szCs w:val="28"/>
              </w:rPr>
              <w:t>6013,7</w:t>
            </w:r>
            <w:r w:rsidR="00A75E90">
              <w:rPr>
                <w:rFonts w:ascii="Times New Roman" w:hAnsi="Times New Roman" w:cs="Times New Roman"/>
                <w:bCs/>
                <w:sz w:val="28"/>
                <w:szCs w:val="28"/>
              </w:rPr>
              <w:t>77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2423,43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 xml:space="preserve">овным мероприятиям составляет 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10105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83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367858,05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28703,9345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4403,7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213392,518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3281,485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0409,919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304,2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454,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454,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54,10000 тыс. руб.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72015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,16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5530,008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4831,3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8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8,289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48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61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7831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9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158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578" w:rsidRDefault="009625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2035,64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70713,60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2212,75000 тыс. руб.</w:t>
            </w:r>
          </w:p>
          <w:p w:rsidR="007E4ABB" w:rsidRDefault="007E4ABB" w:rsidP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  <w:tr w:rsidR="00FF18CF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442E0">
              <w:rPr>
                <w:rFonts w:ascii="Times New Roman" w:hAnsi="Times New Roman" w:cs="Times New Roman"/>
                <w:sz w:val="28"/>
                <w:szCs w:val="28"/>
              </w:rPr>
              <w:t>605383,81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B442E0">
              <w:rPr>
                <w:rFonts w:ascii="Times New Roman" w:hAnsi="Times New Roman" w:cs="Times New Roman"/>
                <w:sz w:val="28"/>
                <w:szCs w:val="28"/>
              </w:rPr>
              <w:t>603720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,61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442E0">
              <w:rPr>
                <w:rFonts w:ascii="Times New Roman" w:hAnsi="Times New Roman" w:cs="Times New Roman"/>
                <w:sz w:val="28"/>
                <w:szCs w:val="28"/>
              </w:rPr>
              <w:t>237217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,48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115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2022 год – 50684,42090 тыс. руб.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небюджетные источники – 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0"/>
        <w:gridCol w:w="5627"/>
        <w:gridCol w:w="851"/>
        <w:gridCol w:w="855"/>
        <w:gridCol w:w="709"/>
        <w:gridCol w:w="992"/>
        <w:gridCol w:w="855"/>
        <w:gridCol w:w="855"/>
        <w:gridCol w:w="855"/>
        <w:gridCol w:w="855"/>
        <w:gridCol w:w="855"/>
        <w:gridCol w:w="856"/>
        <w:gridCol w:w="993"/>
      </w:tblGrid>
      <w:tr w:rsidR="00B66F7E" w:rsidRPr="00E44764" w:rsidTr="00F14FC5">
        <w:trPr>
          <w:trHeight w:val="315"/>
        </w:trPr>
        <w:tc>
          <w:tcPr>
            <w:tcW w:w="13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F14FC5">
        <w:trPr>
          <w:trHeight w:val="315"/>
        </w:trPr>
        <w:tc>
          <w:tcPr>
            <w:tcW w:w="13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F14FC5">
        <w:trPr>
          <w:trHeight w:val="210"/>
        </w:trPr>
        <w:tc>
          <w:tcPr>
            <w:tcW w:w="138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F14FC5">
        <w:trPr>
          <w:trHeight w:val="315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7742E" w:rsidRPr="00E44764" w:rsidTr="00F14FC5">
        <w:trPr>
          <w:trHeight w:val="315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7742E" w:rsidRPr="00E44764" w:rsidTr="00F14FC5">
        <w:trPr>
          <w:trHeight w:val="3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742E" w:rsidRPr="00E44764" w:rsidTr="00D404CB">
        <w:trPr>
          <w:trHeight w:val="6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47742E" w:rsidRPr="00E44764" w:rsidTr="00F14FC5">
        <w:trPr>
          <w:trHeight w:val="9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0B1C9D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F14FC5">
        <w:trPr>
          <w:trHeight w:val="60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0B1C9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7742E">
              <w:rPr>
                <w:rFonts w:ascii="Times New Roman" w:hAnsi="Times New Roman" w:cs="Times New Roman"/>
              </w:rPr>
              <w:t>1,5</w:t>
            </w:r>
          </w:p>
        </w:tc>
      </w:tr>
      <w:tr w:rsidR="0047742E" w:rsidRPr="00E44764" w:rsidTr="00F14FC5">
        <w:trPr>
          <w:trHeight w:val="6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pStyle w:val="xl66"/>
              <w:spacing w:before="0" w:beforeAutospacing="0" w:after="200" w:afterAutospacing="0" w:line="276" w:lineRule="auto"/>
            </w:pPr>
            <w:r>
              <w:t>0</w:t>
            </w:r>
          </w:p>
        </w:tc>
      </w:tr>
      <w:tr w:rsidR="0047742E" w:rsidRPr="00E44764" w:rsidTr="00F14FC5">
        <w:trPr>
          <w:trHeight w:val="9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F14FC5">
        <w:trPr>
          <w:trHeight w:val="90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F14FC5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435"/>
        </w:trPr>
        <w:tc>
          <w:tcPr>
            <w:tcW w:w="14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Чистая вода в Соболевском муниципальном районе Камчат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7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4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F14FC5">
        <w:trPr>
          <w:trHeight w:val="10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1E46CD">
        <w:trPr>
          <w:trHeight w:val="3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47742E" w:rsidRPr="00E44764" w:rsidTr="00F14FC5">
        <w:trPr>
          <w:trHeight w:val="4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7E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F14FC5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6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7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7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10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F14FC5">
        <w:trPr>
          <w:trHeight w:val="6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6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лощадок под установку </w:t>
            </w: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42E0" w:rsidRPr="00E44764" w:rsidTr="005B3255">
        <w:trPr>
          <w:trHeight w:val="480"/>
        </w:trPr>
        <w:tc>
          <w:tcPr>
            <w:tcW w:w="15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42E0" w:rsidRDefault="00B442E0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</w:tr>
      <w:tr w:rsidR="00B442E0" w:rsidRPr="00E44764" w:rsidTr="00F14FC5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,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F14FC5" w:rsidRDefault="00F14FC5" w:rsidP="00F14FC5">
            <w:pPr>
              <w:pStyle w:val="af1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14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F1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F1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2E0" w:rsidRPr="00E44764" w:rsidTr="00F14FC5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2E0" w:rsidRPr="00E44764" w:rsidTr="00F14FC5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ногоквартирных домов и жилого фонд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FC5" w:rsidRPr="00E44764" w:rsidTr="00F14FC5">
        <w:trPr>
          <w:trHeight w:val="4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Жил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4FC5" w:rsidRPr="00E44764" w:rsidRDefault="00F14FC5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0FBB" w:rsidRDefault="00D90FBB" w:rsidP="003E716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риложение 2 к Программе изложить в новой редакции:</w:t>
      </w:r>
    </w:p>
    <w:tbl>
      <w:tblPr>
        <w:tblpPr w:leftFromText="180" w:rightFromText="180" w:vertAnchor="text" w:horzAnchor="margin" w:tblpX="-34" w:tblpY="474"/>
        <w:tblW w:w="16131" w:type="dxa"/>
        <w:tblLayout w:type="fixed"/>
        <w:tblLook w:val="04A0" w:firstRow="1" w:lastRow="0" w:firstColumn="1" w:lastColumn="0" w:noHBand="0" w:noVBand="1"/>
      </w:tblPr>
      <w:tblGrid>
        <w:gridCol w:w="675"/>
        <w:gridCol w:w="2779"/>
        <w:gridCol w:w="2016"/>
        <w:gridCol w:w="709"/>
        <w:gridCol w:w="708"/>
        <w:gridCol w:w="1418"/>
        <w:gridCol w:w="1276"/>
        <w:gridCol w:w="329"/>
        <w:gridCol w:w="30"/>
        <w:gridCol w:w="206"/>
        <w:gridCol w:w="30"/>
        <w:gridCol w:w="822"/>
        <w:gridCol w:w="30"/>
        <w:gridCol w:w="1246"/>
        <w:gridCol w:w="1276"/>
        <w:gridCol w:w="30"/>
        <w:gridCol w:w="1245"/>
        <w:gridCol w:w="1276"/>
        <w:gridCol w:w="30"/>
      </w:tblGrid>
      <w:tr w:rsidR="007506DC" w:rsidRPr="001E46CD" w:rsidTr="00A973E2">
        <w:trPr>
          <w:gridAfter w:val="1"/>
          <w:wAfter w:w="30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Default="00D90FBB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3E716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7506DC" w:rsidRPr="001E46CD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3E716E" w:rsidRPr="001E46CD" w:rsidRDefault="003E716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к Программе</w:t>
            </w:r>
          </w:p>
        </w:tc>
      </w:tr>
      <w:tr w:rsidR="007506DC" w:rsidRPr="001E46CD" w:rsidTr="00A973E2">
        <w:trPr>
          <w:gridAfter w:val="1"/>
          <w:wAfter w:w="30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7506DC" w:rsidRPr="001E46CD" w:rsidTr="00A973E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3E716E" w:rsidRDefault="003E716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7506DC"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DC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5F1" w:rsidRPr="001E46CD" w:rsidTr="00A973E2">
        <w:trPr>
          <w:gridAfter w:val="1"/>
          <w:wAfter w:w="30" w:type="dxa"/>
          <w:trHeight w:val="1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BE55F1" w:rsidRPr="001E46CD" w:rsidTr="00A973E2">
        <w:trPr>
          <w:gridAfter w:val="1"/>
          <w:wAfter w:w="30" w:type="dxa"/>
          <w:trHeight w:val="4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A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BE55F1" w:rsidRPr="001E46CD" w:rsidTr="00A973E2">
        <w:trPr>
          <w:gridAfter w:val="1"/>
          <w:wAfter w:w="30" w:type="dxa"/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2A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C192D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942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8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5863,287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851,77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244</w:t>
            </w:r>
            <w:r w:rsidR="00EA1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EA1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909,3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574,8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958,95000</w:t>
            </w:r>
          </w:p>
        </w:tc>
      </w:tr>
      <w:tr w:rsidR="00BC192D" w:rsidRPr="001E46CD" w:rsidTr="00A973E2">
        <w:trPr>
          <w:gridAfter w:val="1"/>
          <w:wAfter w:w="30" w:type="dxa"/>
          <w:trHeight w:val="2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64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78,2595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2,4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6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9723,829</w:t>
            </w:r>
            <w:r w:rsidR="00EA1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693,9614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366,938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880,7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7,2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71,7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36,20000</w:t>
            </w:r>
          </w:p>
        </w:tc>
      </w:tr>
      <w:tr w:rsidR="00BC192D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866,15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91,0667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5,11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8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2,75000</w:t>
            </w:r>
          </w:p>
        </w:tc>
      </w:tr>
      <w:tr w:rsidR="00BC192D" w:rsidRPr="001E46CD" w:rsidTr="00A973E2">
        <w:trPr>
          <w:gridAfter w:val="1"/>
          <w:wAfter w:w="30" w:type="dxa"/>
          <w:trHeight w:val="55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28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29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30,6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51,3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1E46CD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68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5,95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7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50,000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F97D91" w:rsidP="00A973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</w:t>
            </w:r>
            <w:r w:rsidR="00BC192D"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53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73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Default="00BC192D" w:rsidP="00A973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5,15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лючение здания, расположенного по адресу: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.Центральны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20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2,28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72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1,3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9E5BF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64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9E5BF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0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5,66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14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95,99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1,04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9,3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4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,9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5,39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91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  <w:p w:rsidR="00F97D91" w:rsidRPr="002077FC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9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F97D91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5,36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0,4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9,14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8,59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,78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2,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4043D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4,3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42,65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9,0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5,38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46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,5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8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4,6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30C21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2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3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2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сетей водоснабж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3,62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,74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3,23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,74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рансформаторной подстанции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атериала для ремонта ветхих сетей</w:t>
            </w:r>
            <w:r w:rsidR="009E5B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E5BF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9E5B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3,0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6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(общедомового) прибора учета по системе теплоснабжения жилого дома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прибора учета на системе теплоснабжения 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ХВС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на отпуск коммунальных ресурс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по газу в котельных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ьт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9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3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BC192D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8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6,37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изация газовой службы (Техническое обслуживание ГС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й по ремонту действующих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з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я по переводу МКД  с печного отопления на газовое отопление, расположенных по адресу: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оветская, д. 31 и ул. Комсомольская, д. 17, Строительная д.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9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CE049C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5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установка модульной котельно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9E5BFF" w:rsidP="00A973E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 w:rsidR="00576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="005766FA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E049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9E5BF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9E5BF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1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9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,47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5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полномочий Камчатского края по вопросам установления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рмативов накопления твердых коммунальных отходов в Соболевск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ом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по приобретению газодизельных горелок  на котельны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газодизельных </w:t>
            </w: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елок на котельны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№1; 2; 3; 4; 5; 6; 7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33787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</w:t>
            </w:r>
            <w:r w:rsidR="006F78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8,95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2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78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5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20,2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7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0,56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9,07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8,76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10,2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6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,56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98,87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0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5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922,62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6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16</w:t>
            </w:r>
            <w:r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5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4</w:t>
            </w:r>
            <w:r w:rsid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BC192D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5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0,56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99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63,40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3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25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4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,56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7,22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17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D39D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</w:t>
            </w:r>
            <w:r w:rsidR="001D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2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1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</w:t>
            </w: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D39D5" w:rsidRDefault="0033378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8</w:t>
            </w:r>
            <w:r w:rsidR="0011652D" w:rsidRPr="002D39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</w:t>
            </w:r>
            <w:r w:rsidR="0011652D" w:rsidRPr="002D39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05,58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D39D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1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1652D" w:rsidRPr="002077FC" w:rsidTr="00A973E2">
        <w:trPr>
          <w:gridAfter w:val="1"/>
          <w:wAfter w:w="30" w:type="dxa"/>
          <w:trHeight w:val="29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52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11652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52D" w:rsidRPr="001E46C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2D39D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33378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1165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52D" w:rsidRPr="0011652D" w:rsidRDefault="0011652D" w:rsidP="00A973E2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2077FC" w:rsidRDefault="001165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1652D" w:rsidRPr="002077FC" w:rsidTr="00A973E2">
        <w:trPr>
          <w:gridAfter w:val="1"/>
          <w:wAfter w:w="30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1E46CD" w:rsidRDefault="001165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52D" w:rsidRPr="001E46CD" w:rsidRDefault="001165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52D" w:rsidRPr="001E46C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2D39D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85,9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2D" w:rsidRPr="0011652D" w:rsidRDefault="0011652D" w:rsidP="00A973E2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2077FC" w:rsidRDefault="001165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33378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33378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D39D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1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33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4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наружных канализаци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3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8,02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8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5308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B5308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6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8,76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,76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т септика</w:t>
            </w:r>
            <w:r w:rsidR="00D12D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истема канализации)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тябрьская,44 и по ул. Речная 3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B5308B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59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канализационных колодцев с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3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4,67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1,7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0,56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83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4,67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1,7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900,56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76,3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C03720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7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80</w:t>
            </w:r>
            <w:r w:rsidR="00BC192D"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</w:t>
            </w:r>
            <w:r w:rsidR="00BC192D"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9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555,6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8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1,6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 ремонт четырех водоразборных колонок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водоснабж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5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одозаборных скважин, бурение скважи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5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поставка насос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комплекса по очистке сточных вод (проектные работы)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8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,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скважины питьевой воды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бщественных колодцев и водозаборных колоно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30651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40647B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058</w:t>
            </w:r>
            <w:r w:rsidR="00A30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83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948,9457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582,16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40647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</w:t>
            </w:r>
            <w:r w:rsidR="00A30651"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59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1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48,39000</w:t>
            </w:r>
          </w:p>
        </w:tc>
      </w:tr>
      <w:tr w:rsidR="00A30651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858,0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09,9195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4064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6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468,289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503,61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40647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31</w:t>
            </w:r>
            <w:r w:rsidR="00A30651"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37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5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35,64000</w:t>
            </w:r>
          </w:p>
        </w:tc>
      </w:tr>
      <w:tr w:rsidR="00A30651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13,6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4,34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75000</w:t>
            </w:r>
          </w:p>
        </w:tc>
      </w:tr>
      <w:tr w:rsidR="00A3065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апитальный ремонт и ремонт автодорог (проездов) обще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льзования и внутридомовых территорий (проезды, тротуары, парковки)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40647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7810,97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 734,7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40647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2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22,85000</w:t>
            </w:r>
          </w:p>
        </w:tc>
      </w:tr>
      <w:tr w:rsidR="00F52F27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06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99,37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1B7ED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020,511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 734,7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1B7ED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92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22,85000</w:t>
            </w:r>
          </w:p>
        </w:tc>
      </w:tr>
      <w:tr w:rsidR="00F52F2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1B7ED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191,09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F52F2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2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2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3,9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,10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541,3214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95,3572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854,7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000,</w:t>
            </w:r>
            <w:r w:rsidR="00BC192D"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982,96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175,15171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854,7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0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1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1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854,7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03,63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20,20551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5,38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,2654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1,98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18,03886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,4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,22654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ремонту дорожного покрытия переходного типа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,93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7,67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6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1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33,67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633,6726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</w:t>
            </w: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13,240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BC192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43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00,43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93,4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04</w:t>
            </w:r>
            <w:r w:rsidR="00AB4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  <w:r w:rsidR="00AB4F15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9,8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A7B1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96,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2A7B1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16,6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A7B1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96,6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16,6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78,1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09,4609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32,72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153,20897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7,11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156,25200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57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2,237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6,95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52,61696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3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9,62017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ешеходного моста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вхоз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ги п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лючев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мчатского кра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7,8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благоустройству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 вдоль автомобильных дорог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отсыпка автомобильных дор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2,85000</w:t>
            </w:r>
          </w:p>
        </w:tc>
      </w:tr>
      <w:tr w:rsidR="00AB4F15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5B325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27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222,85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851F02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07" w:rsidRDefault="00C11607" w:rsidP="00A973E2">
            <w:r w:rsidRPr="008579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Default="00C11607" w:rsidP="00A973E2">
            <w:r w:rsidRPr="008579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9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851F02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придомовой территории ул. Речная д.37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70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андшафтная организация  территорий, в том числе 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клумб, цветник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ндшафтная организация территорий, в том числе озеленение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B4823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37,6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8</w:t>
            </w:r>
            <w:r w:rsid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уличных светодиодных светильник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монтаж и установка светодиодных светильнико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наружного освещ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толбов)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ого освещения по ул.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6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4C57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F84C57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3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3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A973E2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1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A973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в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системы  уличного осве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хоронения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56,78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35,7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52,48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77,8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7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(ремонт) Площади Памяти  (возле военкомата)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,5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7,06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BC192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75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13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0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5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8C207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C207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4,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9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ия в месте традиционного захорон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она отдыха в районе овощехранилищ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онструкция вечного огня и памятника Ленин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беседок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мест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г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на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6D0" w:rsidRDefault="002006D0" w:rsidP="00A973E2">
            <w:pPr>
              <w:jc w:val="center"/>
            </w:pPr>
            <w:r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6D0" w:rsidRDefault="002B4823" w:rsidP="00A973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  <w:r w:rsidR="002006D0"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2006D0" w:rsidRPr="002077FC" w:rsidTr="00A973E2">
        <w:trPr>
          <w:gridAfter w:val="1"/>
          <w:wAfter w:w="30" w:type="dxa"/>
          <w:trHeight w:val="1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06D0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="002006D0" w:rsidRPr="002006D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въездной сте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5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и обустройство зон 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B4823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B4823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0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стройство, проектирование, восстановление детских и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ругих придомовых площадок всего, 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3,15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2B4823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6,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,76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1000</w:t>
            </w:r>
          </w:p>
        </w:tc>
      </w:tr>
      <w:tr w:rsidR="002B4823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6,1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91,41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халинск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36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детской площад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,39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5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567BC4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852,2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94,254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408,97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77,80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8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4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опления ТКО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поставка мусорных контейнер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9E7E8B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1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комбинированной дорожной машины КО-829Б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Pr="009E7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</w:t>
            </w: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7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0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7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9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мини-погрузчика TEREX TSV 50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,12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8,51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ля сбора ТБО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5,92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</w:t>
            </w: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8,3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,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павильонов под мусорные бак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2,2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7,57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7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акуумной машины КО-505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6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23,11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7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16,44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3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6,6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7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,44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но-дорожной 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й тех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</w:t>
            </w: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,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вадроцикла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некороторный снегоочиститель АМКОДОР с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ханическим приводом рабочего органа СНФ-200 от заднег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Ма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асси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нгара для автотранспорт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4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6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для сбора ТБО в п. 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,38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9E298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71,38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2006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2006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006D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2006D0"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4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2006D0"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0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298F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42,9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9E298F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,1756</w:t>
            </w:r>
            <w:r w:rsidR="009E29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,75</w:t>
            </w:r>
            <w:r w:rsidR="009E29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9E298F" w:rsidRPr="002077FC" w:rsidTr="00A973E2">
        <w:trPr>
          <w:gridAfter w:val="1"/>
          <w:wAfter w:w="30" w:type="dxa"/>
          <w:trHeight w:val="4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0D445F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9,750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E43D5E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,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712,75000</w:t>
            </w:r>
          </w:p>
        </w:tc>
      </w:tr>
      <w:tr w:rsidR="00E43D5E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подпрограммы 4 «Доступное и комфортное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жилье гражданам Соболевского муниципального района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5383</w:t>
            </w:r>
            <w:r w:rsidR="00E43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22,19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="00E43D5E"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3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5383,8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 158,99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мулировани</w:t>
            </w:r>
            <w:r w:rsid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звития жилищного строитель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8C" w:rsidRPr="002C3A8C" w:rsidRDefault="002C3A8C" w:rsidP="00A973E2">
            <w:pPr>
              <w:jc w:val="center"/>
              <w:rPr>
                <w:b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8C" w:rsidRPr="002C3A8C" w:rsidRDefault="002C3A8C" w:rsidP="00A973E2">
            <w:pPr>
              <w:jc w:val="center"/>
              <w:rPr>
                <w:b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8C" w:rsidRPr="002C3A8C" w:rsidRDefault="002C3A8C" w:rsidP="00A973E2">
            <w:pPr>
              <w:jc w:val="center"/>
              <w:rPr>
                <w:b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17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оительство жилых многоквартирных домов  и приобретение жилых помещ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695,3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0F09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695,3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0F09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, граждан отдельной категор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9276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695,3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CA4835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CA4835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9E0F09" w:rsidRDefault="00694E49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9E0F09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CA4835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9276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695,3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694E49" w:rsidRDefault="00694E49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21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и капитальный ремонт многоквартирных домов</w:t>
            </w:r>
            <w:r w:rsid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 жилого фонда муниципальных образований Соболев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3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BA2BF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="00471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 проведение капитального ремонта многоквартирн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A973E2" w:rsidRPr="002077FC" w:rsidTr="00A973E2">
        <w:trPr>
          <w:gridAfter w:val="1"/>
          <w:wAfter w:w="30" w:type="dxa"/>
          <w:trHeight w:val="2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BA2BF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="00A97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 проведение капитального </w:t>
            </w:r>
            <w:r w:rsidR="00A973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монта</w:t>
            </w:r>
            <w:r w:rsidR="00BC74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694E49" w:rsidRDefault="00A973E2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1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973E2" w:rsidRPr="002077FC" w:rsidTr="00A973E2">
        <w:trPr>
          <w:gridAfter w:val="1"/>
          <w:wAfter w:w="30" w:type="dxa"/>
          <w:trHeight w:val="1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2077FC" w:rsidRDefault="00A973E2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973E2" w:rsidRPr="002077FC" w:rsidTr="00A973E2">
        <w:trPr>
          <w:gridAfter w:val="1"/>
          <w:wAfter w:w="30" w:type="dxa"/>
          <w:trHeight w:val="1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2077FC" w:rsidRDefault="00A973E2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1.2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A2BFF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="00BC74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 капитального ремонта многоквартирных домов, Устьев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694E49" w:rsidRDefault="00BC74A3" w:rsidP="00BC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BC74A3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74A3">
              <w:rPr>
                <w:rFonts w:ascii="Times New Roman" w:eastAsia="Times New Roman" w:hAnsi="Times New Roman" w:cs="Times New Roman"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BC74A3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4A3">
              <w:rPr>
                <w:rFonts w:ascii="Times New Roman" w:eastAsia="Times New Roman" w:hAnsi="Times New Roman" w:cs="Times New Roman"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1.3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BA2BFF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="00E41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 капитального ремонта многоквартирных домов,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694E49" w:rsidRDefault="00E41140" w:rsidP="00E411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ремонта и муниципального жилищного фонд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BA2BFF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BA2BFF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694E49" w:rsidRDefault="00BA2BFF" w:rsidP="00BA2B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.1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ремонта и муниципального жилищного фонда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694E49" w:rsidRDefault="00BA2BFF" w:rsidP="00BA2B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.2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ремонта и муниципального жилищного фонда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BA2BFF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BA2BFF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694E49" w:rsidRDefault="00031A4E" w:rsidP="00031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.3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ремонта и муниципального жилищного фонда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694E49" w:rsidRDefault="00031A4E" w:rsidP="00031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7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1E46CD" w:rsidTr="00A973E2">
        <w:trPr>
          <w:trHeight w:val="570"/>
        </w:trPr>
        <w:tc>
          <w:tcPr>
            <w:tcW w:w="135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2AA1" w:rsidRDefault="00402AA1" w:rsidP="005F3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ом,Администрация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14-2023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8:                                      Мероприятие по приобретению газодизельных горелок  на котельные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6:                                      Приобретение строительно-дорожной и коммунальной техники, устройство площадок под установку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7:                                                    Благоустройство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0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9:                                                     Благоустройство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801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7C3E04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8F7431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8F7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8F7431" w:rsidP="003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</w:tbl>
    <w:p w:rsidR="0040350C" w:rsidRDefault="0040350C" w:rsidP="0080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95" w:rsidRDefault="00801995" w:rsidP="007506DC">
      <w:pPr>
        <w:spacing w:after="0" w:line="240" w:lineRule="auto"/>
      </w:pPr>
      <w:r>
        <w:separator/>
      </w:r>
    </w:p>
  </w:endnote>
  <w:endnote w:type="continuationSeparator" w:id="0">
    <w:p w:rsidR="00801995" w:rsidRDefault="00801995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95" w:rsidRDefault="00801995" w:rsidP="007506DC">
      <w:pPr>
        <w:spacing w:after="0" w:line="240" w:lineRule="auto"/>
      </w:pPr>
      <w:r>
        <w:separator/>
      </w:r>
    </w:p>
  </w:footnote>
  <w:footnote w:type="continuationSeparator" w:id="0">
    <w:p w:rsidR="00801995" w:rsidRDefault="00801995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7AE5"/>
    <w:rsid w:val="0001678A"/>
    <w:rsid w:val="000217D9"/>
    <w:rsid w:val="00022E98"/>
    <w:rsid w:val="00025031"/>
    <w:rsid w:val="00027BD2"/>
    <w:rsid w:val="00030448"/>
    <w:rsid w:val="00031A4E"/>
    <w:rsid w:val="0003260C"/>
    <w:rsid w:val="00034405"/>
    <w:rsid w:val="00043DB1"/>
    <w:rsid w:val="000446AB"/>
    <w:rsid w:val="000447D8"/>
    <w:rsid w:val="00052D90"/>
    <w:rsid w:val="00052FC7"/>
    <w:rsid w:val="00061B46"/>
    <w:rsid w:val="00065A88"/>
    <w:rsid w:val="0007538E"/>
    <w:rsid w:val="00083381"/>
    <w:rsid w:val="00085C9D"/>
    <w:rsid w:val="0008632F"/>
    <w:rsid w:val="000A5DE2"/>
    <w:rsid w:val="000B1C9D"/>
    <w:rsid w:val="000B2787"/>
    <w:rsid w:val="000C5F89"/>
    <w:rsid w:val="000C644B"/>
    <w:rsid w:val="000D0AFF"/>
    <w:rsid w:val="000D445F"/>
    <w:rsid w:val="000E563A"/>
    <w:rsid w:val="000E5EDA"/>
    <w:rsid w:val="000E66DF"/>
    <w:rsid w:val="000F4CD0"/>
    <w:rsid w:val="000F4E5A"/>
    <w:rsid w:val="001037D0"/>
    <w:rsid w:val="00103B16"/>
    <w:rsid w:val="00104B0C"/>
    <w:rsid w:val="00114386"/>
    <w:rsid w:val="0011652D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80F"/>
    <w:rsid w:val="00161BD1"/>
    <w:rsid w:val="0018124F"/>
    <w:rsid w:val="00185EC6"/>
    <w:rsid w:val="00185F27"/>
    <w:rsid w:val="00192A26"/>
    <w:rsid w:val="00195E6C"/>
    <w:rsid w:val="001A0C61"/>
    <w:rsid w:val="001A24E3"/>
    <w:rsid w:val="001A24F1"/>
    <w:rsid w:val="001A61D5"/>
    <w:rsid w:val="001B2FC6"/>
    <w:rsid w:val="001B6041"/>
    <w:rsid w:val="001B7EDC"/>
    <w:rsid w:val="001C5043"/>
    <w:rsid w:val="001C5087"/>
    <w:rsid w:val="001C5626"/>
    <w:rsid w:val="001C63EA"/>
    <w:rsid w:val="001D0A37"/>
    <w:rsid w:val="001D0DB7"/>
    <w:rsid w:val="001D3862"/>
    <w:rsid w:val="001D7A2A"/>
    <w:rsid w:val="001E356F"/>
    <w:rsid w:val="001E46CD"/>
    <w:rsid w:val="001F191F"/>
    <w:rsid w:val="001F5FBC"/>
    <w:rsid w:val="001F675E"/>
    <w:rsid w:val="001F711D"/>
    <w:rsid w:val="001F7659"/>
    <w:rsid w:val="002006D0"/>
    <w:rsid w:val="00200E5C"/>
    <w:rsid w:val="00203F2A"/>
    <w:rsid w:val="00204B93"/>
    <w:rsid w:val="002055CB"/>
    <w:rsid w:val="002077FC"/>
    <w:rsid w:val="0021028C"/>
    <w:rsid w:val="00211E40"/>
    <w:rsid w:val="00212284"/>
    <w:rsid w:val="00213CF0"/>
    <w:rsid w:val="00221329"/>
    <w:rsid w:val="00222536"/>
    <w:rsid w:val="00222981"/>
    <w:rsid w:val="00230ED6"/>
    <w:rsid w:val="00233E5B"/>
    <w:rsid w:val="002357B5"/>
    <w:rsid w:val="00235E75"/>
    <w:rsid w:val="00242A3A"/>
    <w:rsid w:val="00246276"/>
    <w:rsid w:val="0024710B"/>
    <w:rsid w:val="00247200"/>
    <w:rsid w:val="00253345"/>
    <w:rsid w:val="00256A6A"/>
    <w:rsid w:val="00261702"/>
    <w:rsid w:val="00262320"/>
    <w:rsid w:val="00264F55"/>
    <w:rsid w:val="0026559C"/>
    <w:rsid w:val="00273021"/>
    <w:rsid w:val="0027311C"/>
    <w:rsid w:val="00283486"/>
    <w:rsid w:val="002923FE"/>
    <w:rsid w:val="00294CE6"/>
    <w:rsid w:val="002953A1"/>
    <w:rsid w:val="002964C3"/>
    <w:rsid w:val="002A17FE"/>
    <w:rsid w:val="002A48CA"/>
    <w:rsid w:val="002A4FDB"/>
    <w:rsid w:val="002A7B13"/>
    <w:rsid w:val="002A7E5C"/>
    <w:rsid w:val="002B4823"/>
    <w:rsid w:val="002B7ABD"/>
    <w:rsid w:val="002C3A8C"/>
    <w:rsid w:val="002D356F"/>
    <w:rsid w:val="002D39D5"/>
    <w:rsid w:val="002D56C3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4CC9"/>
    <w:rsid w:val="0032575C"/>
    <w:rsid w:val="0032690D"/>
    <w:rsid w:val="00333787"/>
    <w:rsid w:val="0033690E"/>
    <w:rsid w:val="00340D42"/>
    <w:rsid w:val="00340EDE"/>
    <w:rsid w:val="00344324"/>
    <w:rsid w:val="003521BD"/>
    <w:rsid w:val="00363167"/>
    <w:rsid w:val="003650B4"/>
    <w:rsid w:val="00365C0C"/>
    <w:rsid w:val="00367723"/>
    <w:rsid w:val="0038098E"/>
    <w:rsid w:val="003822C9"/>
    <w:rsid w:val="0038326B"/>
    <w:rsid w:val="003839EE"/>
    <w:rsid w:val="0038534F"/>
    <w:rsid w:val="003A0403"/>
    <w:rsid w:val="003A16A1"/>
    <w:rsid w:val="003A5CF7"/>
    <w:rsid w:val="003A7783"/>
    <w:rsid w:val="003B0BC9"/>
    <w:rsid w:val="003B2C42"/>
    <w:rsid w:val="003C0412"/>
    <w:rsid w:val="003C16D7"/>
    <w:rsid w:val="003C1948"/>
    <w:rsid w:val="003C1DF2"/>
    <w:rsid w:val="003C3782"/>
    <w:rsid w:val="003C4665"/>
    <w:rsid w:val="003C4E22"/>
    <w:rsid w:val="003C7DE2"/>
    <w:rsid w:val="003D57F5"/>
    <w:rsid w:val="003E21A7"/>
    <w:rsid w:val="003E716E"/>
    <w:rsid w:val="003F008B"/>
    <w:rsid w:val="003F2593"/>
    <w:rsid w:val="00401F95"/>
    <w:rsid w:val="00402AA1"/>
    <w:rsid w:val="0040350C"/>
    <w:rsid w:val="004043DB"/>
    <w:rsid w:val="0040647B"/>
    <w:rsid w:val="00410BE8"/>
    <w:rsid w:val="00411FBD"/>
    <w:rsid w:val="00412A4B"/>
    <w:rsid w:val="00416D05"/>
    <w:rsid w:val="00416E3C"/>
    <w:rsid w:val="004209A6"/>
    <w:rsid w:val="00420E84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710F1"/>
    <w:rsid w:val="0047742E"/>
    <w:rsid w:val="00482CD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B4845"/>
    <w:rsid w:val="004C0E3D"/>
    <w:rsid w:val="004C22AA"/>
    <w:rsid w:val="004C6D2A"/>
    <w:rsid w:val="004D3314"/>
    <w:rsid w:val="004D34D2"/>
    <w:rsid w:val="004D403E"/>
    <w:rsid w:val="004D65A3"/>
    <w:rsid w:val="004E7DE6"/>
    <w:rsid w:val="005004BC"/>
    <w:rsid w:val="00501FC5"/>
    <w:rsid w:val="00507B3F"/>
    <w:rsid w:val="00511656"/>
    <w:rsid w:val="0052323B"/>
    <w:rsid w:val="005304AB"/>
    <w:rsid w:val="00530907"/>
    <w:rsid w:val="005319B4"/>
    <w:rsid w:val="005325DF"/>
    <w:rsid w:val="005339A2"/>
    <w:rsid w:val="0053566D"/>
    <w:rsid w:val="005364AE"/>
    <w:rsid w:val="00541327"/>
    <w:rsid w:val="0054195D"/>
    <w:rsid w:val="005450C9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1E8C"/>
    <w:rsid w:val="00586A9D"/>
    <w:rsid w:val="005A2F6D"/>
    <w:rsid w:val="005A337B"/>
    <w:rsid w:val="005A4F68"/>
    <w:rsid w:val="005A6071"/>
    <w:rsid w:val="005B0695"/>
    <w:rsid w:val="005B325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5795"/>
    <w:rsid w:val="006165F5"/>
    <w:rsid w:val="00620D8B"/>
    <w:rsid w:val="00644B42"/>
    <w:rsid w:val="00654BF0"/>
    <w:rsid w:val="00662ABE"/>
    <w:rsid w:val="006754E0"/>
    <w:rsid w:val="00683B5A"/>
    <w:rsid w:val="006848BF"/>
    <w:rsid w:val="006852A6"/>
    <w:rsid w:val="00686870"/>
    <w:rsid w:val="00687444"/>
    <w:rsid w:val="00691101"/>
    <w:rsid w:val="00691370"/>
    <w:rsid w:val="00691DBB"/>
    <w:rsid w:val="00694E49"/>
    <w:rsid w:val="00696592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E5E"/>
    <w:rsid w:val="006E3699"/>
    <w:rsid w:val="006E6B59"/>
    <w:rsid w:val="006F0908"/>
    <w:rsid w:val="006F6B11"/>
    <w:rsid w:val="006F7855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506DC"/>
    <w:rsid w:val="00751D0F"/>
    <w:rsid w:val="00756E5B"/>
    <w:rsid w:val="00760FBB"/>
    <w:rsid w:val="007610D5"/>
    <w:rsid w:val="00763377"/>
    <w:rsid w:val="007637EC"/>
    <w:rsid w:val="00770912"/>
    <w:rsid w:val="00770A31"/>
    <w:rsid w:val="00776599"/>
    <w:rsid w:val="0078166A"/>
    <w:rsid w:val="00781F83"/>
    <w:rsid w:val="00796D86"/>
    <w:rsid w:val="007A7E21"/>
    <w:rsid w:val="007A7E96"/>
    <w:rsid w:val="007B52C0"/>
    <w:rsid w:val="007B7365"/>
    <w:rsid w:val="007B738A"/>
    <w:rsid w:val="007C03ED"/>
    <w:rsid w:val="007C183F"/>
    <w:rsid w:val="007C1E57"/>
    <w:rsid w:val="007C3E04"/>
    <w:rsid w:val="007C7F4F"/>
    <w:rsid w:val="007D0179"/>
    <w:rsid w:val="007D3E88"/>
    <w:rsid w:val="007D50D8"/>
    <w:rsid w:val="007D6600"/>
    <w:rsid w:val="007E1B59"/>
    <w:rsid w:val="007E1EDF"/>
    <w:rsid w:val="007E4ABB"/>
    <w:rsid w:val="007E5596"/>
    <w:rsid w:val="007F0B1C"/>
    <w:rsid w:val="007F1019"/>
    <w:rsid w:val="007F2B7E"/>
    <w:rsid w:val="00801995"/>
    <w:rsid w:val="00804205"/>
    <w:rsid w:val="008065A1"/>
    <w:rsid w:val="008065D5"/>
    <w:rsid w:val="0081214A"/>
    <w:rsid w:val="00820CE7"/>
    <w:rsid w:val="0082141A"/>
    <w:rsid w:val="0082312C"/>
    <w:rsid w:val="00824464"/>
    <w:rsid w:val="00825E45"/>
    <w:rsid w:val="0082609B"/>
    <w:rsid w:val="00831E4D"/>
    <w:rsid w:val="0083224A"/>
    <w:rsid w:val="0083677C"/>
    <w:rsid w:val="0084032A"/>
    <w:rsid w:val="008442C8"/>
    <w:rsid w:val="0084503D"/>
    <w:rsid w:val="00851F02"/>
    <w:rsid w:val="00852590"/>
    <w:rsid w:val="008532E9"/>
    <w:rsid w:val="008570C6"/>
    <w:rsid w:val="00864B30"/>
    <w:rsid w:val="00875AD7"/>
    <w:rsid w:val="00877C44"/>
    <w:rsid w:val="0088024E"/>
    <w:rsid w:val="008812B4"/>
    <w:rsid w:val="0088176E"/>
    <w:rsid w:val="0088262B"/>
    <w:rsid w:val="00882E83"/>
    <w:rsid w:val="00886A13"/>
    <w:rsid w:val="00892C66"/>
    <w:rsid w:val="008950B9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694"/>
    <w:rsid w:val="008D3AEE"/>
    <w:rsid w:val="008E02BD"/>
    <w:rsid w:val="008E0FC4"/>
    <w:rsid w:val="008E2D2E"/>
    <w:rsid w:val="008E45B1"/>
    <w:rsid w:val="008E4CEA"/>
    <w:rsid w:val="008E74E8"/>
    <w:rsid w:val="008F7431"/>
    <w:rsid w:val="009032D8"/>
    <w:rsid w:val="0091077B"/>
    <w:rsid w:val="009162F6"/>
    <w:rsid w:val="0091680A"/>
    <w:rsid w:val="00922040"/>
    <w:rsid w:val="00923553"/>
    <w:rsid w:val="00925346"/>
    <w:rsid w:val="0092762A"/>
    <w:rsid w:val="009313DD"/>
    <w:rsid w:val="00931EF7"/>
    <w:rsid w:val="00933DBB"/>
    <w:rsid w:val="00935983"/>
    <w:rsid w:val="00950872"/>
    <w:rsid w:val="00957CB4"/>
    <w:rsid w:val="00962578"/>
    <w:rsid w:val="00964E89"/>
    <w:rsid w:val="00981EE4"/>
    <w:rsid w:val="00982DA1"/>
    <w:rsid w:val="00983028"/>
    <w:rsid w:val="009939DE"/>
    <w:rsid w:val="009A552B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0F09"/>
    <w:rsid w:val="009E298F"/>
    <w:rsid w:val="009E3195"/>
    <w:rsid w:val="009E4AB7"/>
    <w:rsid w:val="009E5BFF"/>
    <w:rsid w:val="009E6840"/>
    <w:rsid w:val="009E7D57"/>
    <w:rsid w:val="009E7D93"/>
    <w:rsid w:val="009E7E8B"/>
    <w:rsid w:val="009F2F27"/>
    <w:rsid w:val="00A01791"/>
    <w:rsid w:val="00A018FD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4C2B"/>
    <w:rsid w:val="00A560A7"/>
    <w:rsid w:val="00A60D09"/>
    <w:rsid w:val="00A61379"/>
    <w:rsid w:val="00A67FCE"/>
    <w:rsid w:val="00A723B4"/>
    <w:rsid w:val="00A75E90"/>
    <w:rsid w:val="00A801CE"/>
    <w:rsid w:val="00A82F01"/>
    <w:rsid w:val="00A837B2"/>
    <w:rsid w:val="00A86E10"/>
    <w:rsid w:val="00A87420"/>
    <w:rsid w:val="00A973E2"/>
    <w:rsid w:val="00AA08F4"/>
    <w:rsid w:val="00AA0C8A"/>
    <w:rsid w:val="00AA17E4"/>
    <w:rsid w:val="00AA4BDD"/>
    <w:rsid w:val="00AB3A79"/>
    <w:rsid w:val="00AB41D8"/>
    <w:rsid w:val="00AB4F15"/>
    <w:rsid w:val="00AB5EE5"/>
    <w:rsid w:val="00AB63B4"/>
    <w:rsid w:val="00AC04FC"/>
    <w:rsid w:val="00AC7A1F"/>
    <w:rsid w:val="00AD2228"/>
    <w:rsid w:val="00AD577F"/>
    <w:rsid w:val="00AE09A3"/>
    <w:rsid w:val="00AE295B"/>
    <w:rsid w:val="00AE344F"/>
    <w:rsid w:val="00AE4743"/>
    <w:rsid w:val="00AE582B"/>
    <w:rsid w:val="00AE77E0"/>
    <w:rsid w:val="00AF3494"/>
    <w:rsid w:val="00AF3644"/>
    <w:rsid w:val="00AF5B20"/>
    <w:rsid w:val="00B20791"/>
    <w:rsid w:val="00B30BB8"/>
    <w:rsid w:val="00B36DC9"/>
    <w:rsid w:val="00B41476"/>
    <w:rsid w:val="00B429B8"/>
    <w:rsid w:val="00B43ABE"/>
    <w:rsid w:val="00B442E0"/>
    <w:rsid w:val="00B44B34"/>
    <w:rsid w:val="00B500F0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A1CA7"/>
    <w:rsid w:val="00BA1EF7"/>
    <w:rsid w:val="00BA2BFF"/>
    <w:rsid w:val="00BB0B4D"/>
    <w:rsid w:val="00BB114A"/>
    <w:rsid w:val="00BB1759"/>
    <w:rsid w:val="00BB3DE5"/>
    <w:rsid w:val="00BB7E6E"/>
    <w:rsid w:val="00BC192D"/>
    <w:rsid w:val="00BC5F90"/>
    <w:rsid w:val="00BC62E3"/>
    <w:rsid w:val="00BC74A3"/>
    <w:rsid w:val="00BD1373"/>
    <w:rsid w:val="00BD1654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78A"/>
    <w:rsid w:val="00C03029"/>
    <w:rsid w:val="00C03720"/>
    <w:rsid w:val="00C0521F"/>
    <w:rsid w:val="00C11607"/>
    <w:rsid w:val="00C123E9"/>
    <w:rsid w:val="00C13591"/>
    <w:rsid w:val="00C15C62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55517"/>
    <w:rsid w:val="00C55E52"/>
    <w:rsid w:val="00C56225"/>
    <w:rsid w:val="00C60973"/>
    <w:rsid w:val="00C61325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B72CA"/>
    <w:rsid w:val="00CE049C"/>
    <w:rsid w:val="00CE5873"/>
    <w:rsid w:val="00CF080F"/>
    <w:rsid w:val="00CF31C6"/>
    <w:rsid w:val="00CF48A7"/>
    <w:rsid w:val="00D0192E"/>
    <w:rsid w:val="00D04B6C"/>
    <w:rsid w:val="00D0690C"/>
    <w:rsid w:val="00D12D18"/>
    <w:rsid w:val="00D131B3"/>
    <w:rsid w:val="00D14652"/>
    <w:rsid w:val="00D14E51"/>
    <w:rsid w:val="00D15640"/>
    <w:rsid w:val="00D2063C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1B3E"/>
    <w:rsid w:val="00D85ED0"/>
    <w:rsid w:val="00D90B91"/>
    <w:rsid w:val="00D90FBB"/>
    <w:rsid w:val="00D95050"/>
    <w:rsid w:val="00D97906"/>
    <w:rsid w:val="00DA1E60"/>
    <w:rsid w:val="00DA32C9"/>
    <w:rsid w:val="00DA51E0"/>
    <w:rsid w:val="00DA6FB2"/>
    <w:rsid w:val="00DA7F71"/>
    <w:rsid w:val="00DB6DBF"/>
    <w:rsid w:val="00DC0C88"/>
    <w:rsid w:val="00DC280A"/>
    <w:rsid w:val="00DC4174"/>
    <w:rsid w:val="00DC7EA3"/>
    <w:rsid w:val="00DD01CA"/>
    <w:rsid w:val="00DD53F5"/>
    <w:rsid w:val="00DE1D8D"/>
    <w:rsid w:val="00DE2E07"/>
    <w:rsid w:val="00DF1EC9"/>
    <w:rsid w:val="00DF5AF3"/>
    <w:rsid w:val="00E01BD5"/>
    <w:rsid w:val="00E0423D"/>
    <w:rsid w:val="00E05EF4"/>
    <w:rsid w:val="00E2318D"/>
    <w:rsid w:val="00E2470C"/>
    <w:rsid w:val="00E31775"/>
    <w:rsid w:val="00E33F67"/>
    <w:rsid w:val="00E34A21"/>
    <w:rsid w:val="00E409FC"/>
    <w:rsid w:val="00E41140"/>
    <w:rsid w:val="00E41873"/>
    <w:rsid w:val="00E41BEA"/>
    <w:rsid w:val="00E43D5E"/>
    <w:rsid w:val="00E44764"/>
    <w:rsid w:val="00E447BB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9732E"/>
    <w:rsid w:val="00EA14A8"/>
    <w:rsid w:val="00EA1BDA"/>
    <w:rsid w:val="00EA5211"/>
    <w:rsid w:val="00EB16AD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3471"/>
    <w:rsid w:val="00F14FC5"/>
    <w:rsid w:val="00F20CC6"/>
    <w:rsid w:val="00F212BD"/>
    <w:rsid w:val="00F23642"/>
    <w:rsid w:val="00F25D43"/>
    <w:rsid w:val="00F33549"/>
    <w:rsid w:val="00F36B4E"/>
    <w:rsid w:val="00F37DEF"/>
    <w:rsid w:val="00F40EFB"/>
    <w:rsid w:val="00F46467"/>
    <w:rsid w:val="00F509D1"/>
    <w:rsid w:val="00F50E91"/>
    <w:rsid w:val="00F52081"/>
    <w:rsid w:val="00F523D9"/>
    <w:rsid w:val="00F52F27"/>
    <w:rsid w:val="00F53B69"/>
    <w:rsid w:val="00F6149A"/>
    <w:rsid w:val="00F62323"/>
    <w:rsid w:val="00F66A30"/>
    <w:rsid w:val="00F67793"/>
    <w:rsid w:val="00F8178E"/>
    <w:rsid w:val="00F824C3"/>
    <w:rsid w:val="00F84C57"/>
    <w:rsid w:val="00F855E6"/>
    <w:rsid w:val="00F8651B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8CA0-B42A-415D-856C-B0BAC020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59</Pages>
  <Words>19940</Words>
  <Characters>113659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56</cp:revision>
  <cp:lastPrinted>2020-12-27T22:04:00Z</cp:lastPrinted>
  <dcterms:created xsi:type="dcterms:W3CDTF">2019-09-25T22:30:00Z</dcterms:created>
  <dcterms:modified xsi:type="dcterms:W3CDTF">2020-12-27T22:06:00Z</dcterms:modified>
</cp:coreProperties>
</file>